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9C26" w14:textId="53C37B98" w:rsidR="00F33C16" w:rsidRPr="00C04486" w:rsidRDefault="00C04486" w:rsidP="00C044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D694B31" wp14:editId="1D6B5811">
                <wp:simplePos x="0" y="0"/>
                <wp:positionH relativeFrom="column">
                  <wp:posOffset>1057275</wp:posOffset>
                </wp:positionH>
                <wp:positionV relativeFrom="paragraph">
                  <wp:posOffset>4800600</wp:posOffset>
                </wp:positionV>
                <wp:extent cx="1314450" cy="1404620"/>
                <wp:effectExtent l="0" t="0" r="1905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D3C8" w14:textId="02937F7D" w:rsidR="00C04486" w:rsidRDefault="00C04486">
                            <w:r>
                              <w:t>Print scheduling events to co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694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25pt;margin-top:378pt;width:103.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">
                <v:textbox style="mso-fit-shape-to-text:t">
                  <w:txbxContent>
                    <w:p w14:paraId="3942D3C8" w14:textId="02937F7D" w:rsidR="00C04486" w:rsidRDefault="00C04486">
                      <w:r>
                        <w:t>Print scheduling events to cons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9B5C408" wp14:editId="600A8C5E">
                <wp:simplePos x="0" y="0"/>
                <wp:positionH relativeFrom="column">
                  <wp:posOffset>4257675</wp:posOffset>
                </wp:positionH>
                <wp:positionV relativeFrom="paragraph">
                  <wp:posOffset>3781425</wp:posOffset>
                </wp:positionV>
                <wp:extent cx="1800225" cy="285750"/>
                <wp:effectExtent l="0" t="0" r="28575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AFA7" w14:textId="47E2C547" w:rsidR="00C04486" w:rsidRDefault="00C04486" w:rsidP="00C04486">
                            <w:r>
                              <w:t xml:space="preserve">CPU Scheduling Algorith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C408" id="_x0000_s1027" type="#_x0000_t202" style="position:absolute;margin-left:335.25pt;margin-top:297.75pt;width:141.75pt;height:2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">
                <v:textbox>
                  <w:txbxContent>
                    <w:p w14:paraId="76B0AFA7" w14:textId="47E2C547" w:rsidR="00C04486" w:rsidRDefault="00C04486" w:rsidP="00C04486">
                      <w:r>
                        <w:t xml:space="preserve">CPU Scheduling Algorith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9E04F5" wp14:editId="2BDB3F3B">
                <wp:simplePos x="0" y="0"/>
                <wp:positionH relativeFrom="column">
                  <wp:posOffset>3581399</wp:posOffset>
                </wp:positionH>
                <wp:positionV relativeFrom="paragraph">
                  <wp:posOffset>5038725</wp:posOffset>
                </wp:positionV>
                <wp:extent cx="1133475" cy="19050"/>
                <wp:effectExtent l="19050" t="19050" r="285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00934" id="Straight Connector 19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396.75pt" to="371.25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F0C428" wp14:editId="5298DA6B">
                <wp:simplePos x="0" y="0"/>
                <wp:positionH relativeFrom="column">
                  <wp:posOffset>2562225</wp:posOffset>
                </wp:positionH>
                <wp:positionV relativeFrom="paragraph">
                  <wp:posOffset>5038725</wp:posOffset>
                </wp:positionV>
                <wp:extent cx="2095500" cy="790575"/>
                <wp:effectExtent l="0" t="95250" r="0" b="28575"/>
                <wp:wrapNone/>
                <wp:docPr id="197" name="Connector: Elb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790575"/>
                        </a:xfrm>
                        <a:prstGeom prst="bentConnector3">
                          <a:avLst>
                            <a:gd name="adj1" fmla="val 50455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C68A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7" o:spid="_x0000_s1026" type="#_x0000_t34" style="position:absolute;margin-left:201.75pt;margin-top:396.75pt;width:165pt;height:62.2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" adj="10898" strokecolor="black [3200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062EF3" wp14:editId="15E7EE8C">
                <wp:simplePos x="0" y="0"/>
                <wp:positionH relativeFrom="column">
                  <wp:posOffset>2543175</wp:posOffset>
                </wp:positionH>
                <wp:positionV relativeFrom="paragraph">
                  <wp:posOffset>4400550</wp:posOffset>
                </wp:positionV>
                <wp:extent cx="2114550" cy="638175"/>
                <wp:effectExtent l="38100" t="19050" r="0" b="104775"/>
                <wp:wrapNone/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638175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6DBD9" id="Connector: Elbow 195" o:spid="_x0000_s1026" type="#_x0000_t34" style="position:absolute;margin-left:200.25pt;margin-top:346.5pt;width:166.5pt;height:50.2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" strokecolor="black [3200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A21F1B5" wp14:editId="48138C69">
                <wp:simplePos x="0" y="0"/>
                <wp:positionH relativeFrom="column">
                  <wp:posOffset>4943475</wp:posOffset>
                </wp:positionH>
                <wp:positionV relativeFrom="paragraph">
                  <wp:posOffset>5635625</wp:posOffset>
                </wp:positionV>
                <wp:extent cx="523875" cy="28575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AC0F" w14:textId="05C87803" w:rsidR="00C04486" w:rsidRDefault="00C04486" w:rsidP="00C04486">
                            <w:r>
                              <w:t>MLF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F1B5" id="_x0000_s1028" type="#_x0000_t202" style="position:absolute;margin-left:389.25pt;margin-top:443.75pt;width:41.25pt;height:2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">
                <v:textbox>
                  <w:txbxContent>
                    <w:p w14:paraId="2BD7AC0F" w14:textId="05C87803" w:rsidR="00C04486" w:rsidRDefault="00C04486" w:rsidP="00C04486">
                      <w:r>
                        <w:t>MLF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6953240" wp14:editId="171508E9">
                <wp:simplePos x="0" y="0"/>
                <wp:positionH relativeFrom="column">
                  <wp:posOffset>4924425</wp:posOffset>
                </wp:positionH>
                <wp:positionV relativeFrom="paragraph">
                  <wp:posOffset>4905375</wp:posOffset>
                </wp:positionV>
                <wp:extent cx="523875" cy="285750"/>
                <wp:effectExtent l="0" t="0" r="28575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D1E0" w14:textId="21289129" w:rsidR="00C04486" w:rsidRDefault="00C04486" w:rsidP="00C04486">
                            <w:r>
                              <w:t>RR</w:t>
                            </w:r>
                            <w:r w:rsidRPr="00C04486">
                              <w:rPr>
                                <w:noProof/>
                              </w:rPr>
                              <w:drawing>
                                <wp:inline distT="0" distB="0" distL="0" distR="0" wp14:anchorId="4F8CF694" wp14:editId="78F6B701">
                                  <wp:extent cx="332105" cy="183230"/>
                                  <wp:effectExtent l="0" t="0" r="0" b="762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05" cy="183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3240" id="_x0000_s1029" type="#_x0000_t202" style="position:absolute;margin-left:387.75pt;margin-top:386.25pt;width:41.25pt;height:22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">
                <v:textbox>
                  <w:txbxContent>
                    <w:p w14:paraId="09B7D1E0" w14:textId="21289129" w:rsidR="00C04486" w:rsidRDefault="00C04486" w:rsidP="00C04486">
                      <w:r>
                        <w:t>RR</w:t>
                      </w:r>
                      <w:r w:rsidRPr="00C04486">
                        <w:rPr>
                          <w:noProof/>
                        </w:rPr>
                        <w:drawing>
                          <wp:inline distT="0" distB="0" distL="0" distR="0" wp14:anchorId="4F8CF694" wp14:editId="78F6B701">
                            <wp:extent cx="332105" cy="183230"/>
                            <wp:effectExtent l="0" t="0" r="0" b="762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05" cy="183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54CAC57" wp14:editId="1C01C244">
                <wp:simplePos x="0" y="0"/>
                <wp:positionH relativeFrom="column">
                  <wp:posOffset>4924425</wp:posOffset>
                </wp:positionH>
                <wp:positionV relativeFrom="paragraph">
                  <wp:posOffset>4232275</wp:posOffset>
                </wp:positionV>
                <wp:extent cx="523875" cy="285750"/>
                <wp:effectExtent l="0" t="0" r="28575" b="190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ED98" w14:textId="2EA3E827" w:rsidR="00C04486" w:rsidRDefault="00C04486">
                            <w:r>
                              <w:t>FC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AC57" id="_x0000_s1030" type="#_x0000_t202" style="position:absolute;margin-left:387.75pt;margin-top:333.25pt;width:41.25pt;height:2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MPJwIAAEsEAAAOAAAAZHJzL2Uyb0RvYy54bWysVNtu2zAMfR+wfxD0vjjx4j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">
                <v:textbox>
                  <w:txbxContent>
                    <w:p w14:paraId="39FCED98" w14:textId="2EA3E827" w:rsidR="00C04486" w:rsidRDefault="00C04486">
                      <w:r>
                        <w:t>FC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9D38C93" wp14:editId="3D4B49AB">
                <wp:simplePos x="0" y="0"/>
                <wp:positionH relativeFrom="column">
                  <wp:posOffset>6867525</wp:posOffset>
                </wp:positionH>
                <wp:positionV relativeFrom="paragraph">
                  <wp:posOffset>4295775</wp:posOffset>
                </wp:positionV>
                <wp:extent cx="1200150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93E8" w14:textId="03F043FB" w:rsidR="00C04486" w:rsidRDefault="00C04486">
                            <w:r>
                              <w:t>Pass to schedu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38C93" id="_x0000_s1031" type="#_x0000_t202" style="position:absolute;margin-left:540.75pt;margin-top:338.25pt;width:94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" filled="f" stroked="f">
                <v:textbox style="mso-fit-shape-to-text:t">
                  <w:txbxContent>
                    <w:p w14:paraId="37C893E8" w14:textId="03F043FB" w:rsidR="00C04486" w:rsidRDefault="00C04486">
                      <w:r>
                        <w:t>Pass to schedu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5577D4" wp14:editId="4DED822C">
                <wp:simplePos x="0" y="0"/>
                <wp:positionH relativeFrom="column">
                  <wp:posOffset>5486399</wp:posOffset>
                </wp:positionH>
                <wp:positionV relativeFrom="paragraph">
                  <wp:posOffset>4605655</wp:posOffset>
                </wp:positionV>
                <wp:extent cx="1981200" cy="471170"/>
                <wp:effectExtent l="38100" t="19050" r="38100" b="10033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471170"/>
                        </a:xfrm>
                        <a:prstGeom prst="bentConnector3">
                          <a:avLst>
                            <a:gd name="adj1" fmla="val -724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A3D1" id="Connector: Elbow 58" o:spid="_x0000_s1026" type="#_x0000_t34" style="position:absolute;margin-left:6in;margin-top:362.65pt;width:156pt;height:37.1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" adj="-156" strokecolor="black [3200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DC386" wp14:editId="27C2576A">
                <wp:simplePos x="0" y="0"/>
                <wp:positionH relativeFrom="column">
                  <wp:posOffset>5524499</wp:posOffset>
                </wp:positionH>
                <wp:positionV relativeFrom="paragraph">
                  <wp:posOffset>4371975</wp:posOffset>
                </wp:positionV>
                <wp:extent cx="1955165" cy="704850"/>
                <wp:effectExtent l="0" t="95250" r="6985" b="190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165" cy="70485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CBC3" id="Connector: Elbow 59" o:spid="_x0000_s1026" type="#_x0000_t34" style="position:absolute;margin-left:435pt;margin-top:344.25pt;width:153.95pt;height:55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" strokecolor="black [3200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87CF06" wp14:editId="471AFCE5">
                <wp:simplePos x="0" y="0"/>
                <wp:positionH relativeFrom="column">
                  <wp:posOffset>5543550</wp:posOffset>
                </wp:positionH>
                <wp:positionV relativeFrom="paragraph">
                  <wp:posOffset>5095875</wp:posOffset>
                </wp:positionV>
                <wp:extent cx="1945640" cy="733425"/>
                <wp:effectExtent l="38100" t="19050" r="16510" b="10477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40" cy="733425"/>
                        </a:xfrm>
                        <a:prstGeom prst="bentConnector3">
                          <a:avLst>
                            <a:gd name="adj1" fmla="val 5097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A6CE" id="Connector: Elbow 60" o:spid="_x0000_s1026" type="#_x0000_t34" style="position:absolute;margin-left:436.5pt;margin-top:401.25pt;width:153.2pt;height:57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" adj="11011" strokecolor="black [3200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1AF125" wp14:editId="2AA7A36D">
                <wp:simplePos x="0" y="0"/>
                <wp:positionH relativeFrom="column">
                  <wp:posOffset>7343775</wp:posOffset>
                </wp:positionH>
                <wp:positionV relativeFrom="paragraph">
                  <wp:posOffset>3838575</wp:posOffset>
                </wp:positionV>
                <wp:extent cx="257175" cy="276225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F6B99" w14:textId="77777777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3362FC2" wp14:editId="20D2E372">
                                  <wp:extent cx="65405" cy="70250"/>
                                  <wp:effectExtent l="0" t="0" r="0" b="635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F125" id="_x0000_s1032" type="#_x0000_t202" style="position:absolute;margin-left:578.25pt;margin-top:302.25pt;width:20.25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" filled="f" stroked="f">
                <v:textbox>
                  <w:txbxContent>
                    <w:p w14:paraId="11DF6B99" w14:textId="77777777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3362FC2" wp14:editId="20D2E372">
                            <wp:extent cx="65405" cy="70250"/>
                            <wp:effectExtent l="0" t="0" r="0" b="635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7DCBE6F" wp14:editId="05716004">
                <wp:simplePos x="0" y="0"/>
                <wp:positionH relativeFrom="column">
                  <wp:posOffset>7374255</wp:posOffset>
                </wp:positionH>
                <wp:positionV relativeFrom="paragraph">
                  <wp:posOffset>3028950</wp:posOffset>
                </wp:positionV>
                <wp:extent cx="257175" cy="27622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E24F" w14:textId="77777777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D99A5BE" wp14:editId="1A783780">
                                  <wp:extent cx="65405" cy="70250"/>
                                  <wp:effectExtent l="0" t="0" r="0" b="635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BE6F" id="_x0000_s1033" type="#_x0000_t202" style="position:absolute;margin-left:580.65pt;margin-top:238.5pt;width:20.25pt;height:2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" filled="f" stroked="f">
                <v:textbox>
                  <w:txbxContent>
                    <w:p w14:paraId="73BDE24F" w14:textId="77777777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D99A5BE" wp14:editId="1A783780">
                            <wp:extent cx="65405" cy="70250"/>
                            <wp:effectExtent l="0" t="0" r="0" b="635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A9A9FE7" wp14:editId="7A9E22E9">
                <wp:simplePos x="0" y="0"/>
                <wp:positionH relativeFrom="column">
                  <wp:posOffset>7363460</wp:posOffset>
                </wp:positionH>
                <wp:positionV relativeFrom="paragraph">
                  <wp:posOffset>2476500</wp:posOffset>
                </wp:positionV>
                <wp:extent cx="257175" cy="276225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5A3C" w14:textId="77777777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49F6065" wp14:editId="2142096A">
                                  <wp:extent cx="65405" cy="70250"/>
                                  <wp:effectExtent l="0" t="0" r="0" b="635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9FE7" id="_x0000_s1034" type="#_x0000_t202" style="position:absolute;margin-left:579.8pt;margin-top:195pt;width:20.25pt;height:21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" filled="f" stroked="f">
                <v:textbox>
                  <w:txbxContent>
                    <w:p w14:paraId="76415A3C" w14:textId="77777777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49F6065" wp14:editId="2142096A">
                            <wp:extent cx="65405" cy="70250"/>
                            <wp:effectExtent l="0" t="0" r="0" b="635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2AB5B2" wp14:editId="480F3150">
                <wp:simplePos x="0" y="0"/>
                <wp:positionH relativeFrom="column">
                  <wp:posOffset>7374255</wp:posOffset>
                </wp:positionH>
                <wp:positionV relativeFrom="paragraph">
                  <wp:posOffset>2752725</wp:posOffset>
                </wp:positionV>
                <wp:extent cx="257175" cy="27622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1E28" w14:textId="77777777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2E1A85C" wp14:editId="1604A186">
                                  <wp:extent cx="65405" cy="70250"/>
                                  <wp:effectExtent l="0" t="0" r="0" b="635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B5B2" id="_x0000_s1035" type="#_x0000_t202" style="position:absolute;margin-left:580.65pt;margin-top:216.75pt;width:20.25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" filled="f" stroked="f">
                <v:textbox>
                  <w:txbxContent>
                    <w:p w14:paraId="20D91E28" w14:textId="77777777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2E1A85C" wp14:editId="1604A186">
                            <wp:extent cx="65405" cy="70250"/>
                            <wp:effectExtent l="0" t="0" r="0" b="635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8165A3B" wp14:editId="681103BF">
                <wp:simplePos x="0" y="0"/>
                <wp:positionH relativeFrom="column">
                  <wp:posOffset>7353300</wp:posOffset>
                </wp:positionH>
                <wp:positionV relativeFrom="paragraph">
                  <wp:posOffset>2257425</wp:posOffset>
                </wp:positionV>
                <wp:extent cx="257175" cy="27622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C8FD" w14:textId="77777777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B19766C" wp14:editId="2AE0E6C6">
                                  <wp:extent cx="65405" cy="70250"/>
                                  <wp:effectExtent l="0" t="0" r="0" b="635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5A3B" id="_x0000_s1036" type="#_x0000_t202" style="position:absolute;margin-left:579pt;margin-top:177.75pt;width:20.25pt;height:2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" filled="f" stroked="f">
                <v:textbox>
                  <w:txbxContent>
                    <w:p w14:paraId="3308C8FD" w14:textId="77777777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B19766C" wp14:editId="2AE0E6C6">
                            <wp:extent cx="65405" cy="70250"/>
                            <wp:effectExtent l="0" t="0" r="0" b="635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FA2EBE3" wp14:editId="15D038E9">
                <wp:simplePos x="0" y="0"/>
                <wp:positionH relativeFrom="column">
                  <wp:posOffset>7362825</wp:posOffset>
                </wp:positionH>
                <wp:positionV relativeFrom="paragraph">
                  <wp:posOffset>2000250</wp:posOffset>
                </wp:positionV>
                <wp:extent cx="257175" cy="27622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30F3" w14:textId="77777777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CD5BEFA" wp14:editId="7F0C322A">
                                  <wp:extent cx="65405" cy="70250"/>
                                  <wp:effectExtent l="0" t="0" r="0" b="635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EBE3" id="_x0000_s1037" type="#_x0000_t202" style="position:absolute;margin-left:579.75pt;margin-top:157.5pt;width:20.25pt;height:2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" filled="f" stroked="f">
                <v:textbox>
                  <w:txbxContent>
                    <w:p w14:paraId="454930F3" w14:textId="77777777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CD5BEFA" wp14:editId="7F0C322A">
                            <wp:extent cx="65405" cy="70250"/>
                            <wp:effectExtent l="0" t="0" r="0" b="635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065857A" wp14:editId="17EB2115">
                <wp:simplePos x="0" y="0"/>
                <wp:positionH relativeFrom="column">
                  <wp:posOffset>7353300</wp:posOffset>
                </wp:positionH>
                <wp:positionV relativeFrom="paragraph">
                  <wp:posOffset>1743075</wp:posOffset>
                </wp:positionV>
                <wp:extent cx="257175" cy="27622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8849" w14:textId="77777777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04486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857A" id="_x0000_s1038" type="#_x0000_t202" style="position:absolute;margin-left:579pt;margin-top:137.25pt;width:20.25pt;height:2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" filled="f" stroked="f">
                <v:textbox>
                  <w:txbxContent>
                    <w:p w14:paraId="485C8849" w14:textId="77777777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 w:rsidRPr="00C04486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002988" wp14:editId="06976CFB">
                <wp:simplePos x="0" y="0"/>
                <wp:positionH relativeFrom="column">
                  <wp:posOffset>4084955</wp:posOffset>
                </wp:positionH>
                <wp:positionV relativeFrom="paragraph">
                  <wp:posOffset>714375</wp:posOffset>
                </wp:positionV>
                <wp:extent cx="257175" cy="27622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B66D" w14:textId="77777777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D7A7232" wp14:editId="6D7BC2D3">
                                  <wp:extent cx="65405" cy="70250"/>
                                  <wp:effectExtent l="0" t="0" r="0" b="635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2988" id="_x0000_s1039" type="#_x0000_t202" style="position:absolute;margin-left:321.65pt;margin-top:56.25pt;width:20.25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" filled="f" stroked="f">
                <v:textbox>
                  <w:txbxContent>
                    <w:p w14:paraId="55B2B66D" w14:textId="77777777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D7A7232" wp14:editId="6D7BC2D3">
                            <wp:extent cx="65405" cy="70250"/>
                            <wp:effectExtent l="0" t="0" r="0" b="635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08607C2" wp14:editId="29D9C291">
                <wp:simplePos x="0" y="0"/>
                <wp:positionH relativeFrom="column">
                  <wp:posOffset>4391025</wp:posOffset>
                </wp:positionH>
                <wp:positionV relativeFrom="paragraph">
                  <wp:posOffset>714375</wp:posOffset>
                </wp:positionV>
                <wp:extent cx="257175" cy="27622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6861" w14:textId="77777777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7D3B1" wp14:editId="26A10E43">
                                  <wp:extent cx="65405" cy="70250"/>
                                  <wp:effectExtent l="0" t="0" r="0" b="635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07C2" id="_x0000_s1040" type="#_x0000_t202" style="position:absolute;margin-left:345.75pt;margin-top:56.25pt;width:20.2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" filled="f" stroked="f">
                <v:textbox>
                  <w:txbxContent>
                    <w:p w14:paraId="7DB36861" w14:textId="77777777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7D3B1" wp14:editId="26A10E43">
                            <wp:extent cx="65405" cy="70250"/>
                            <wp:effectExtent l="0" t="0" r="0" b="635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CCB04F" wp14:editId="7A8016DA">
                <wp:simplePos x="0" y="0"/>
                <wp:positionH relativeFrom="column">
                  <wp:posOffset>3790950</wp:posOffset>
                </wp:positionH>
                <wp:positionV relativeFrom="paragraph">
                  <wp:posOffset>702945</wp:posOffset>
                </wp:positionV>
                <wp:extent cx="257175" cy="27622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332C6" w14:textId="3E11423E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3472026" wp14:editId="3AA94306">
                                  <wp:extent cx="65405" cy="70250"/>
                                  <wp:effectExtent l="0" t="0" r="0" b="635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B04F" id="_x0000_s1041" type="#_x0000_t202" style="position:absolute;margin-left:298.5pt;margin-top:55.35pt;width:20.2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" filled="f" stroked="f">
                <v:textbox>
                  <w:txbxContent>
                    <w:p w14:paraId="57A332C6" w14:textId="3E11423E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3472026" wp14:editId="3AA94306">
                            <wp:extent cx="65405" cy="70250"/>
                            <wp:effectExtent l="0" t="0" r="0" b="635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14ABB02" wp14:editId="51FD1B21">
                <wp:simplePos x="0" y="0"/>
                <wp:positionH relativeFrom="column">
                  <wp:posOffset>5810250</wp:posOffset>
                </wp:positionH>
                <wp:positionV relativeFrom="paragraph">
                  <wp:posOffset>741045</wp:posOffset>
                </wp:positionV>
                <wp:extent cx="257175" cy="27622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1019" w14:textId="7A317D5C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BAF2A38" wp14:editId="59F35B04">
                                  <wp:extent cx="65405" cy="70250"/>
                                  <wp:effectExtent l="0" t="0" r="0" b="635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BB02" id="_x0000_s1042" type="#_x0000_t202" style="position:absolute;margin-left:457.5pt;margin-top:58.35pt;width:20.25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" filled="f" stroked="f">
                <v:textbox>
                  <w:txbxContent>
                    <w:p w14:paraId="63B61019" w14:textId="7A317D5C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BAF2A38" wp14:editId="59F35B04">
                            <wp:extent cx="65405" cy="70250"/>
                            <wp:effectExtent l="0" t="0" r="0" b="635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7D5534" wp14:editId="5943A62B">
                <wp:simplePos x="0" y="0"/>
                <wp:positionH relativeFrom="column">
                  <wp:posOffset>3524250</wp:posOffset>
                </wp:positionH>
                <wp:positionV relativeFrom="paragraph">
                  <wp:posOffset>723900</wp:posOffset>
                </wp:positionV>
                <wp:extent cx="257175" cy="27622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D22FF" w14:textId="2F5B7C23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0C58730" wp14:editId="74E0112E">
                                  <wp:extent cx="65405" cy="70250"/>
                                  <wp:effectExtent l="0" t="0" r="0" b="635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5534" id="_x0000_s1043" type="#_x0000_t202" style="position:absolute;margin-left:277.5pt;margin-top:57pt;width:20.25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" filled="f" stroked="f">
                <v:textbox>
                  <w:txbxContent>
                    <w:p w14:paraId="189D22FF" w14:textId="2F5B7C23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0C58730" wp14:editId="74E0112E">
                            <wp:extent cx="65405" cy="70250"/>
                            <wp:effectExtent l="0" t="0" r="0" b="635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A47290" wp14:editId="045C1D0C">
                <wp:simplePos x="0" y="0"/>
                <wp:positionH relativeFrom="column">
                  <wp:posOffset>3238500</wp:posOffset>
                </wp:positionH>
                <wp:positionV relativeFrom="paragraph">
                  <wp:posOffset>723900</wp:posOffset>
                </wp:positionV>
                <wp:extent cx="257175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49D8" w14:textId="6FB69AC7" w:rsidR="00C04486" w:rsidRPr="00C04486" w:rsidRDefault="00C04486" w:rsidP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C0448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C447A26" wp14:editId="682DD118">
                                  <wp:extent cx="65405" cy="70250"/>
                                  <wp:effectExtent l="0" t="0" r="0" b="635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7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7290" id="_x0000_s1044" type="#_x0000_t202" style="position:absolute;margin-left:255pt;margin-top:57pt;width:20.2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" filled="f" stroked="f">
                <v:textbox>
                  <w:txbxContent>
                    <w:p w14:paraId="478549D8" w14:textId="6FB69AC7" w:rsidR="00C04486" w:rsidRPr="00C04486" w:rsidRDefault="00C04486" w:rsidP="00C044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</w:t>
                      </w:r>
                      <w:r w:rsidRPr="00C0448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C447A26" wp14:editId="682DD118">
                            <wp:extent cx="65405" cy="70250"/>
                            <wp:effectExtent l="0" t="0" r="0" b="635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7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71D2B1A" wp14:editId="2547729E">
                <wp:simplePos x="0" y="0"/>
                <wp:positionH relativeFrom="column">
                  <wp:posOffset>2952115</wp:posOffset>
                </wp:positionH>
                <wp:positionV relativeFrom="paragraph">
                  <wp:posOffset>723900</wp:posOffset>
                </wp:positionV>
                <wp:extent cx="257175" cy="27622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0846" w14:textId="211C5718" w:rsidR="00C04486" w:rsidRPr="00C04486" w:rsidRDefault="00C044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04486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2B1A" id="_x0000_s1045" type="#_x0000_t202" style="position:absolute;margin-left:232.45pt;margin-top:57pt;width:20.2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" filled="f" stroked="f">
                <v:textbox>
                  <w:txbxContent>
                    <w:p w14:paraId="18430846" w14:textId="211C5718" w:rsidR="00C04486" w:rsidRPr="00C04486" w:rsidRDefault="00C04486">
                      <w:pPr>
                        <w:rPr>
                          <w:color w:val="FFFFFF" w:themeColor="background1"/>
                        </w:rPr>
                      </w:pPr>
                      <w:r w:rsidRPr="00C04486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877EC" wp14:editId="647978AB">
                <wp:simplePos x="0" y="0"/>
                <wp:positionH relativeFrom="column">
                  <wp:posOffset>7296150</wp:posOffset>
                </wp:positionH>
                <wp:positionV relativeFrom="paragraph">
                  <wp:posOffset>3848100</wp:posOffset>
                </wp:positionV>
                <wp:extent cx="419100" cy="1905"/>
                <wp:effectExtent l="19050" t="19050" r="1905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6A053" id="Straight Connector 3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pt,303pt" to="607.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7224EB" wp14:editId="235686C9">
                <wp:simplePos x="0" y="0"/>
                <wp:positionH relativeFrom="column">
                  <wp:posOffset>7267575</wp:posOffset>
                </wp:positionH>
                <wp:positionV relativeFrom="paragraph">
                  <wp:posOffset>3571875</wp:posOffset>
                </wp:positionV>
                <wp:extent cx="419100" cy="1905"/>
                <wp:effectExtent l="19050" t="19050" r="19050" b="361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A0F5E" id="Straight Connector 3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25pt,281.25pt" to="605.2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7A71FD" wp14:editId="40E11AC6">
                <wp:simplePos x="0" y="0"/>
                <wp:positionH relativeFrom="column">
                  <wp:posOffset>7277100</wp:posOffset>
                </wp:positionH>
                <wp:positionV relativeFrom="paragraph">
                  <wp:posOffset>3314700</wp:posOffset>
                </wp:positionV>
                <wp:extent cx="419100" cy="1905"/>
                <wp:effectExtent l="19050" t="19050" r="19050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FC124" id="Straight Connector 2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pt,261pt" to="606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392014" wp14:editId="6B8398CB">
                <wp:simplePos x="0" y="0"/>
                <wp:positionH relativeFrom="column">
                  <wp:posOffset>7305675</wp:posOffset>
                </wp:positionH>
                <wp:positionV relativeFrom="paragraph">
                  <wp:posOffset>3067050</wp:posOffset>
                </wp:positionV>
                <wp:extent cx="419100" cy="1905"/>
                <wp:effectExtent l="19050" t="19050" r="1905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C8972" id="Straight Connector 2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241.5pt" to="608.2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8D95D2" wp14:editId="3BAC65C9">
                <wp:simplePos x="0" y="0"/>
                <wp:positionH relativeFrom="column">
                  <wp:posOffset>7305675</wp:posOffset>
                </wp:positionH>
                <wp:positionV relativeFrom="paragraph">
                  <wp:posOffset>2790825</wp:posOffset>
                </wp:positionV>
                <wp:extent cx="419100" cy="1905"/>
                <wp:effectExtent l="19050" t="19050" r="19050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739E" id="Straight Connector 2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219.75pt" to="608.25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4E240" wp14:editId="7448E64D">
                <wp:simplePos x="0" y="0"/>
                <wp:positionH relativeFrom="column">
                  <wp:posOffset>7277100</wp:posOffset>
                </wp:positionH>
                <wp:positionV relativeFrom="paragraph">
                  <wp:posOffset>2524125</wp:posOffset>
                </wp:positionV>
                <wp:extent cx="419100" cy="1905"/>
                <wp:effectExtent l="19050" t="19050" r="19050" b="361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C00BA" id="Straight Connector 2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pt,198.75pt" to="606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32E86C" wp14:editId="627CA348">
                <wp:simplePos x="0" y="0"/>
                <wp:positionH relativeFrom="column">
                  <wp:posOffset>7286625</wp:posOffset>
                </wp:positionH>
                <wp:positionV relativeFrom="paragraph">
                  <wp:posOffset>2257425</wp:posOffset>
                </wp:positionV>
                <wp:extent cx="419100" cy="1905"/>
                <wp:effectExtent l="19050" t="19050" r="19050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BF70" id="Straight Connector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75pt,177.75pt" to="606.7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E32AA7" wp14:editId="59298F8E">
                <wp:simplePos x="0" y="0"/>
                <wp:positionH relativeFrom="column">
                  <wp:posOffset>7267574</wp:posOffset>
                </wp:positionH>
                <wp:positionV relativeFrom="paragraph">
                  <wp:posOffset>2017395</wp:posOffset>
                </wp:positionV>
                <wp:extent cx="419100" cy="1905"/>
                <wp:effectExtent l="19050" t="19050" r="1905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3343E" id="Straight Connector 2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25pt,158.85pt" to="605.2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3D72F" wp14:editId="09971CAB">
                <wp:simplePos x="0" y="0"/>
                <wp:positionH relativeFrom="column">
                  <wp:posOffset>5800725</wp:posOffset>
                </wp:positionH>
                <wp:positionV relativeFrom="paragraph">
                  <wp:posOffset>695325</wp:posOffset>
                </wp:positionV>
                <wp:extent cx="0" cy="342900"/>
                <wp:effectExtent l="1905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F471" id="Straight Connector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5pt,54.75pt" to="456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52EFE" wp14:editId="753F0616">
                <wp:simplePos x="0" y="0"/>
                <wp:positionH relativeFrom="margin">
                  <wp:posOffset>2943225</wp:posOffset>
                </wp:positionH>
                <wp:positionV relativeFrom="paragraph">
                  <wp:posOffset>704850</wp:posOffset>
                </wp:positionV>
                <wp:extent cx="3124200" cy="3276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D4395" w14:textId="6EE6BC54" w:rsidR="00C04486" w:rsidRDefault="00C04486" w:rsidP="00C04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2EFE" id="Rectangle 2" o:spid="_x0000_s1046" style="position:absolute;margin-left:231.75pt;margin-top:55.5pt;width:24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" fillcolor="#4472c4 [3204]" strokecolor="#1f3763 [1604]" strokeweight="1pt">
                <v:textbox>
                  <w:txbxContent>
                    <w:p w14:paraId="5CBD4395" w14:textId="6EE6BC54" w:rsidR="00C04486" w:rsidRDefault="00C04486" w:rsidP="00C0448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FFD7B" wp14:editId="3513A5D1">
                <wp:simplePos x="0" y="0"/>
                <wp:positionH relativeFrom="column">
                  <wp:posOffset>5495925</wp:posOffset>
                </wp:positionH>
                <wp:positionV relativeFrom="paragraph">
                  <wp:posOffset>685800</wp:posOffset>
                </wp:positionV>
                <wp:extent cx="0" cy="342900"/>
                <wp:effectExtent l="1905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D1A8B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54pt" to="432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6342C" wp14:editId="47AE9F63">
                <wp:simplePos x="0" y="0"/>
                <wp:positionH relativeFrom="column">
                  <wp:posOffset>5191125</wp:posOffset>
                </wp:positionH>
                <wp:positionV relativeFrom="paragraph">
                  <wp:posOffset>704850</wp:posOffset>
                </wp:positionV>
                <wp:extent cx="0" cy="342900"/>
                <wp:effectExtent l="1905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8286"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55.5pt" to="408.7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73212" wp14:editId="375925B9">
                <wp:simplePos x="0" y="0"/>
                <wp:positionH relativeFrom="column">
                  <wp:posOffset>4914900</wp:posOffset>
                </wp:positionH>
                <wp:positionV relativeFrom="paragraph">
                  <wp:posOffset>694055</wp:posOffset>
                </wp:positionV>
                <wp:extent cx="0" cy="3429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88722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54.65pt" to="387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9C1BE" wp14:editId="7AA070A5">
                <wp:simplePos x="0" y="0"/>
                <wp:positionH relativeFrom="column">
                  <wp:posOffset>4638675</wp:posOffset>
                </wp:positionH>
                <wp:positionV relativeFrom="paragraph">
                  <wp:posOffset>689610</wp:posOffset>
                </wp:positionV>
                <wp:extent cx="0" cy="3429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68D0B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54.3pt" to="365.2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5EC39" wp14:editId="1FA693FF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</wp:posOffset>
                </wp:positionV>
                <wp:extent cx="0" cy="342900"/>
                <wp:effectExtent l="1905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C55E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54pt" to="34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8EDFC" wp14:editId="1149443A">
                <wp:simplePos x="0" y="0"/>
                <wp:positionH relativeFrom="column">
                  <wp:posOffset>4044950</wp:posOffset>
                </wp:positionH>
                <wp:positionV relativeFrom="paragraph">
                  <wp:posOffset>689610</wp:posOffset>
                </wp:positionV>
                <wp:extent cx="0" cy="342900"/>
                <wp:effectExtent l="1905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E4939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54.3pt" to="318.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A37E1" wp14:editId="06273777">
                <wp:simplePos x="0" y="0"/>
                <wp:positionH relativeFrom="column">
                  <wp:posOffset>3771900</wp:posOffset>
                </wp:positionH>
                <wp:positionV relativeFrom="paragraph">
                  <wp:posOffset>689610</wp:posOffset>
                </wp:positionV>
                <wp:extent cx="0" cy="342900"/>
                <wp:effectExtent l="1905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495D1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4.3pt" to="297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5BD80" wp14:editId="3DFD03E8">
                <wp:simplePos x="0" y="0"/>
                <wp:positionH relativeFrom="column">
                  <wp:posOffset>3495675</wp:posOffset>
                </wp:positionH>
                <wp:positionV relativeFrom="paragraph">
                  <wp:posOffset>689610</wp:posOffset>
                </wp:positionV>
                <wp:extent cx="0" cy="342900"/>
                <wp:effectExtent l="1905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38DE5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54.3pt" to="275.2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2CB9A" wp14:editId="1BE35073">
                <wp:simplePos x="0" y="0"/>
                <wp:positionH relativeFrom="column">
                  <wp:posOffset>3219450</wp:posOffset>
                </wp:positionH>
                <wp:positionV relativeFrom="paragraph">
                  <wp:posOffset>714375</wp:posOffset>
                </wp:positionV>
                <wp:extent cx="0" cy="342900"/>
                <wp:effectExtent l="1905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B34F4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56.25pt" to="253.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F171A" wp14:editId="7E33BE56">
                <wp:simplePos x="0" y="0"/>
                <wp:positionH relativeFrom="column">
                  <wp:posOffset>3333750</wp:posOffset>
                </wp:positionH>
                <wp:positionV relativeFrom="paragraph">
                  <wp:posOffset>409575</wp:posOffset>
                </wp:positionV>
                <wp:extent cx="2181225" cy="3143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519EE" w14:textId="77777777" w:rsidR="00C04486" w:rsidRDefault="00C04486" w:rsidP="00C04486">
                            <w:pPr>
                              <w:jc w:val="center"/>
                            </w:pPr>
                            <w:r>
                              <w:t>Array of Process Objects</w:t>
                            </w:r>
                          </w:p>
                          <w:p w14:paraId="7622CABF" w14:textId="77777777" w:rsidR="00C04486" w:rsidRDefault="00C044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171A" id="Text Box 12" o:spid="_x0000_s1047" type="#_x0000_t202" style="position:absolute;margin-left:262.5pt;margin-top:32.25pt;width:171.7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" filled="f" stroked="f" strokeweight=".5pt">
                <v:textbox>
                  <w:txbxContent>
                    <w:p w14:paraId="5A3519EE" w14:textId="77777777" w:rsidR="00C04486" w:rsidRDefault="00C04486" w:rsidP="00C04486">
                      <w:pPr>
                        <w:jc w:val="center"/>
                      </w:pPr>
                      <w:r>
                        <w:t>Array of Process Objects</w:t>
                      </w:r>
                    </w:p>
                    <w:p w14:paraId="7622CABF" w14:textId="77777777" w:rsidR="00C04486" w:rsidRDefault="00C044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B54DEC" wp14:editId="4299D6CB">
                <wp:simplePos x="0" y="0"/>
                <wp:positionH relativeFrom="margin">
                  <wp:posOffset>6648450</wp:posOffset>
                </wp:positionH>
                <wp:positionV relativeFrom="paragraph">
                  <wp:posOffset>1387898</wp:posOffset>
                </wp:positionV>
                <wp:extent cx="1718310" cy="295910"/>
                <wp:effectExtent l="0" t="0" r="0" b="88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220F" w14:textId="663D05D5" w:rsidR="00C04486" w:rsidRDefault="00C04486">
                            <w:r>
                              <w:t>Queue of Process O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4DEC" id="_x0000_s1048" type="#_x0000_t202" style="position:absolute;margin-left:523.5pt;margin-top:109.3pt;width:135.3pt;height:23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" stroked="f">
                <v:textbox>
                  <w:txbxContent>
                    <w:p w14:paraId="6ACF220F" w14:textId="663D05D5" w:rsidR="00C04486" w:rsidRDefault="00C04486">
                      <w:r>
                        <w:t>Queue of Process Ob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B4447" wp14:editId="03AB38BE">
                <wp:simplePos x="0" y="0"/>
                <wp:positionH relativeFrom="column">
                  <wp:posOffset>7332980</wp:posOffset>
                </wp:positionH>
                <wp:positionV relativeFrom="paragraph">
                  <wp:posOffset>1773767</wp:posOffset>
                </wp:positionV>
                <wp:extent cx="297180" cy="23545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54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6CF51" id="Rectangle 3" o:spid="_x0000_s1026" style="position:absolute;margin-left:577.4pt;margin-top:139.65pt;width:23.4pt;height:18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9A0493" wp14:editId="635893C8">
                <wp:simplePos x="0" y="0"/>
                <wp:positionH relativeFrom="page">
                  <wp:posOffset>7128510</wp:posOffset>
                </wp:positionH>
                <wp:positionV relativeFrom="paragraph">
                  <wp:posOffset>313055</wp:posOffset>
                </wp:positionV>
                <wp:extent cx="1438910" cy="456565"/>
                <wp:effectExtent l="0" t="0" r="8890" b="6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ABE7" w14:textId="147BEA88" w:rsidR="00C04486" w:rsidRDefault="00C04486">
                            <w:r>
                              <w:t>Sort into queue based on arrival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0493" id="_x0000_s1049" type="#_x0000_t202" style="position:absolute;margin-left:561.3pt;margin-top:24.65pt;width:113.3pt;height:35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" stroked="f">
                <v:textbox>
                  <w:txbxContent>
                    <w:p w14:paraId="4496ABE7" w14:textId="147BEA88" w:rsidR="00C04486" w:rsidRDefault="00C04486">
                      <w:r>
                        <w:t>Sort into queue based on arrival ti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BAB2D4" wp14:editId="372F68F5">
                <wp:simplePos x="0" y="0"/>
                <wp:positionH relativeFrom="column">
                  <wp:posOffset>2607734</wp:posOffset>
                </wp:positionH>
                <wp:positionV relativeFrom="paragraph">
                  <wp:posOffset>2142067</wp:posOffset>
                </wp:positionV>
                <wp:extent cx="1435100" cy="13208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D5DD" w14:textId="47BF12A4" w:rsidR="00C04486" w:rsidRPr="00C04486" w:rsidRDefault="00C04486" w:rsidP="00C04486">
                            <w:pPr>
                              <w:rPr>
                                <w:u w:val="single"/>
                              </w:rPr>
                            </w:pPr>
                            <w:r w:rsidRPr="00C04486">
                              <w:rPr>
                                <w:u w:val="single"/>
                              </w:rPr>
                              <w:t>Process Object</w:t>
                            </w:r>
                          </w:p>
                          <w:p w14:paraId="083AF2A0" w14:textId="4DAEA5E9" w:rsidR="00C04486" w:rsidRDefault="00C04486" w:rsidP="00C044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ID</w:t>
                            </w:r>
                          </w:p>
                          <w:p w14:paraId="401FC1EC" w14:textId="798F4569" w:rsidR="00C04486" w:rsidRDefault="00C04486" w:rsidP="00C044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rrival Time</w:t>
                            </w:r>
                          </w:p>
                          <w:p w14:paraId="0866C02A" w14:textId="428FAA4E" w:rsidR="00C04486" w:rsidRDefault="00C04486" w:rsidP="00C044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urst Time</w:t>
                            </w:r>
                          </w:p>
                          <w:p w14:paraId="1C854522" w14:textId="07DE2BAE" w:rsidR="00C04486" w:rsidRDefault="00C04486" w:rsidP="00C044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cess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B2D4" id="_x0000_s1050" type="#_x0000_t202" style="position:absolute;margin-left:205.35pt;margin-top:168.65pt;width:113pt;height:10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">
                <v:textbox>
                  <w:txbxContent>
                    <w:p w14:paraId="1D91D5DD" w14:textId="47BF12A4" w:rsidR="00C04486" w:rsidRPr="00C04486" w:rsidRDefault="00C04486" w:rsidP="00C04486">
                      <w:pPr>
                        <w:rPr>
                          <w:u w:val="single"/>
                        </w:rPr>
                      </w:pPr>
                      <w:r w:rsidRPr="00C04486">
                        <w:rPr>
                          <w:u w:val="single"/>
                        </w:rPr>
                        <w:t>Process Object</w:t>
                      </w:r>
                    </w:p>
                    <w:p w14:paraId="083AF2A0" w14:textId="4DAEA5E9" w:rsidR="00C04486" w:rsidRDefault="00C04486" w:rsidP="00C0448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ID</w:t>
                      </w:r>
                    </w:p>
                    <w:p w14:paraId="401FC1EC" w14:textId="798F4569" w:rsidR="00C04486" w:rsidRDefault="00C04486" w:rsidP="00C0448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rrival Time</w:t>
                      </w:r>
                    </w:p>
                    <w:p w14:paraId="0866C02A" w14:textId="428FAA4E" w:rsidR="00C04486" w:rsidRDefault="00C04486" w:rsidP="00C0448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urst Time</w:t>
                      </w:r>
                    </w:p>
                    <w:p w14:paraId="1C854522" w14:textId="07DE2BAE" w:rsidR="00C04486" w:rsidRDefault="00C04486" w:rsidP="00C0448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cess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7005B" wp14:editId="146E4E50">
                <wp:simplePos x="0" y="0"/>
                <wp:positionH relativeFrom="column">
                  <wp:posOffset>3254587</wp:posOffset>
                </wp:positionH>
                <wp:positionV relativeFrom="paragraph">
                  <wp:posOffset>1171787</wp:posOffset>
                </wp:positionV>
                <wp:extent cx="7620" cy="845820"/>
                <wp:effectExtent l="95250" t="19050" r="6858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458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54E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6.25pt;margin-top:92.25pt;width:.6pt;height:66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514BB5" wp14:editId="75B6CECC">
                <wp:simplePos x="0" y="0"/>
                <wp:positionH relativeFrom="column">
                  <wp:posOffset>1515534</wp:posOffset>
                </wp:positionH>
                <wp:positionV relativeFrom="paragraph">
                  <wp:posOffset>559223</wp:posOffset>
                </wp:positionV>
                <wp:extent cx="1244600" cy="278765"/>
                <wp:effectExtent l="0" t="0" r="0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7B9A" w14:textId="37C8F303" w:rsidR="00C04486" w:rsidRDefault="00C04486">
                            <w:r>
                              <w:t>Read inpu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4BB5" id="_x0000_s1051" type="#_x0000_t202" style="position:absolute;margin-left:119.35pt;margin-top:44.05pt;width:98pt;height:2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" stroked="f">
                <v:textbox>
                  <w:txbxContent>
                    <w:p w14:paraId="55F57B9A" w14:textId="37C8F303" w:rsidR="00C04486" w:rsidRDefault="00C04486">
                      <w:r>
                        <w:t>Read input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55BDB" wp14:editId="0483F909">
                <wp:simplePos x="0" y="0"/>
                <wp:positionH relativeFrom="column">
                  <wp:posOffset>1329267</wp:posOffset>
                </wp:positionH>
                <wp:positionV relativeFrom="paragraph">
                  <wp:posOffset>880533</wp:posOffset>
                </wp:positionV>
                <wp:extent cx="1473200" cy="8467"/>
                <wp:effectExtent l="0" t="95250" r="0" b="1060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846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DB6CF" id="Straight Arrow Connector 8" o:spid="_x0000_s1026" type="#_x0000_t32" style="position:absolute;margin-left:104.65pt;margin-top:69.35pt;width:116pt;height: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86352" wp14:editId="236ECD68">
                <wp:simplePos x="0" y="0"/>
                <wp:positionH relativeFrom="column">
                  <wp:posOffset>-8467</wp:posOffset>
                </wp:positionH>
                <wp:positionV relativeFrom="paragraph">
                  <wp:posOffset>33867</wp:posOffset>
                </wp:positionV>
                <wp:extent cx="1151467" cy="1699260"/>
                <wp:effectExtent l="0" t="0" r="1079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0C9C" w14:textId="5175A96B" w:rsidR="00C04486" w:rsidRDefault="00C04486" w:rsidP="00C04486">
                            <w:pPr>
                              <w:jc w:val="center"/>
                            </w:pPr>
                            <w:r>
                              <w:t>Inpu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86352" id="Rectangle 1" o:spid="_x0000_s1052" style="position:absolute;margin-left:-.65pt;margin-top:2.65pt;width:90.65pt;height:13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" fillcolor="#4472c4 [3204]" strokecolor="#1f3763 [1604]" strokeweight="1pt">
                <v:textbox>
                  <w:txbxContent>
                    <w:p w14:paraId="34CC0C9C" w14:textId="5175A96B" w:rsidR="00C04486" w:rsidRDefault="00C04486" w:rsidP="00C04486">
                      <w:pPr>
                        <w:jc w:val="center"/>
                      </w:pPr>
                      <w:r>
                        <w:t>Input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A2FD8" wp14:editId="15899AD5">
                <wp:simplePos x="0" y="0"/>
                <wp:positionH relativeFrom="column">
                  <wp:posOffset>6337300</wp:posOffset>
                </wp:positionH>
                <wp:positionV relativeFrom="paragraph">
                  <wp:posOffset>838200</wp:posOffset>
                </wp:positionV>
                <wp:extent cx="1145540" cy="500380"/>
                <wp:effectExtent l="0" t="19050" r="73660" b="5207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540" cy="500380"/>
                        </a:xfrm>
                        <a:prstGeom prst="bentConnector3">
                          <a:avLst>
                            <a:gd name="adj1" fmla="val 99858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034A" id="Connector: Elbow 5" o:spid="_x0000_s1026" type="#_x0000_t34" style="position:absolute;margin-left:499pt;margin-top:66pt;width:90.2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" adj="21569" strokecolor="black [3200]" strokeweight="2.25pt">
                <v:stroke endarrow="block"/>
              </v:shape>
            </w:pict>
          </mc:Fallback>
        </mc:AlternateContent>
      </w:r>
      <w:r>
        <w:t xml:space="preserve"> </w:t>
      </w:r>
      <w:bookmarkStart w:id="0" w:name="_GoBack"/>
      <w:bookmarkEnd w:id="0"/>
    </w:p>
    <w:sectPr w:rsidR="00F33C16" w:rsidRPr="00C04486" w:rsidSect="00C044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20699"/>
    <w:multiLevelType w:val="hybridMultilevel"/>
    <w:tmpl w:val="8FFA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97304"/>
    <w:multiLevelType w:val="hybridMultilevel"/>
    <w:tmpl w:val="5D78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86480"/>
    <w:multiLevelType w:val="hybridMultilevel"/>
    <w:tmpl w:val="89E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38"/>
    <w:rsid w:val="00787738"/>
    <w:rsid w:val="00A756D0"/>
    <w:rsid w:val="00C04486"/>
    <w:rsid w:val="00F3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AB4D"/>
  <w15:chartTrackingRefBased/>
  <w15:docId w15:val="{C4B5B581-ED20-47E0-AE68-5E094EA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94CB-59C8-40F8-8B9C-405944DE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Brittany Nicole</dc:creator>
  <cp:keywords/>
  <dc:description/>
  <cp:lastModifiedBy>Woods, Brittany Nicole</cp:lastModifiedBy>
  <cp:revision>1</cp:revision>
  <cp:lastPrinted>2018-07-03T02:01:00Z</cp:lastPrinted>
  <dcterms:created xsi:type="dcterms:W3CDTF">2018-06-30T23:16:00Z</dcterms:created>
  <dcterms:modified xsi:type="dcterms:W3CDTF">2018-07-03T02:01:00Z</dcterms:modified>
</cp:coreProperties>
</file>